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26F3" w14:textId="7C3FD5DB" w:rsidR="00A43567" w:rsidRPr="00FD7654" w:rsidRDefault="00CC4CC2" w:rsidP="00D42B7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FARS </w:t>
      </w:r>
      <w:r w:rsidR="003D7F09">
        <w:rPr>
          <w:rFonts w:ascii="Arial" w:eastAsia="Times New Roman" w:hAnsi="Arial" w:cs="Arial"/>
          <w:b/>
          <w:bCs/>
          <w:sz w:val="24"/>
          <w:szCs w:val="24"/>
        </w:rPr>
        <w:t>Case 202</w:t>
      </w:r>
      <w:r w:rsidR="00E94A1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3D7F09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E94A1F">
        <w:rPr>
          <w:rFonts w:ascii="Arial" w:eastAsia="Times New Roman" w:hAnsi="Arial" w:cs="Arial"/>
          <w:b/>
          <w:bCs/>
          <w:sz w:val="24"/>
          <w:szCs w:val="24"/>
        </w:rPr>
        <w:t>D014</w:t>
      </w:r>
    </w:p>
    <w:p w14:paraId="52EB469A" w14:textId="3F36FD86" w:rsidR="00A43567" w:rsidRDefault="00E94A1F" w:rsidP="00D42B7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94A1F">
        <w:rPr>
          <w:rFonts w:ascii="Arial" w:eastAsia="Times New Roman" w:hAnsi="Arial" w:cs="Arial"/>
          <w:b/>
          <w:bCs/>
          <w:sz w:val="24"/>
          <w:szCs w:val="24"/>
        </w:rPr>
        <w:t>Modification of Prize Authority for Advance</w:t>
      </w:r>
      <w:r w:rsidR="007F1B54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E94A1F">
        <w:rPr>
          <w:rFonts w:ascii="Arial" w:eastAsia="Times New Roman" w:hAnsi="Arial" w:cs="Arial"/>
          <w:b/>
          <w:bCs/>
          <w:sz w:val="24"/>
          <w:szCs w:val="24"/>
        </w:rPr>
        <w:t xml:space="preserve"> Technology Achievements</w:t>
      </w:r>
    </w:p>
    <w:p w14:paraId="70CF7C65" w14:textId="3BA8C889" w:rsidR="003D7F09" w:rsidRDefault="003D7F09" w:rsidP="00D42B7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GI Text</w:t>
      </w:r>
    </w:p>
    <w:p w14:paraId="66D14C79" w14:textId="77777777" w:rsidR="00FD464C" w:rsidRPr="00A43567" w:rsidRDefault="00FD464C" w:rsidP="00D42B7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Cs/>
          <w:sz w:val="24"/>
          <w:szCs w:val="24"/>
        </w:rPr>
      </w:pPr>
    </w:p>
    <w:p w14:paraId="693FF980" w14:textId="2282F6DD" w:rsidR="008A5C97" w:rsidRDefault="000E5529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bCs/>
          <w:spacing w:val="-5"/>
          <w:kern w:val="20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-5"/>
          <w:kern w:val="20"/>
          <w:sz w:val="24"/>
          <w:szCs w:val="24"/>
        </w:rPr>
        <w:t>PGI 2</w:t>
      </w:r>
      <w:r w:rsidR="00E94A1F">
        <w:rPr>
          <w:rFonts w:ascii="Arial" w:eastAsia="Times New Roman" w:hAnsi="Arial" w:cs="Arial"/>
          <w:b/>
          <w:bCs/>
          <w:spacing w:val="-5"/>
          <w:kern w:val="20"/>
          <w:sz w:val="24"/>
          <w:szCs w:val="24"/>
        </w:rPr>
        <w:t>06</w:t>
      </w:r>
      <w:r>
        <w:rPr>
          <w:rFonts w:ascii="Arial" w:eastAsia="Times New Roman" w:hAnsi="Arial" w:cs="Arial"/>
          <w:b/>
          <w:bCs/>
          <w:spacing w:val="-5"/>
          <w:kern w:val="20"/>
          <w:sz w:val="24"/>
          <w:szCs w:val="24"/>
        </w:rPr>
        <w:t>—</w:t>
      </w:r>
      <w:r w:rsidR="00E94A1F">
        <w:rPr>
          <w:rFonts w:ascii="Arial" w:eastAsia="Times New Roman" w:hAnsi="Arial" w:cs="Arial"/>
          <w:b/>
          <w:bCs/>
          <w:spacing w:val="-5"/>
          <w:kern w:val="20"/>
          <w:sz w:val="24"/>
          <w:szCs w:val="24"/>
        </w:rPr>
        <w:t>Competition Requirements</w:t>
      </w:r>
    </w:p>
    <w:p w14:paraId="05441A93" w14:textId="77777777" w:rsidR="00FD464C" w:rsidRDefault="00FD464C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i/>
          <w:iCs/>
          <w:spacing w:val="-5"/>
          <w:kern w:val="20"/>
          <w:sz w:val="24"/>
          <w:szCs w:val="24"/>
        </w:rPr>
      </w:pPr>
    </w:p>
    <w:p w14:paraId="5C6E75B5" w14:textId="066FACC8" w:rsidR="006D3437" w:rsidRPr="006D3437" w:rsidRDefault="006D3437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spacing w:val="-5"/>
          <w:kern w:val="20"/>
          <w:sz w:val="24"/>
          <w:szCs w:val="24"/>
        </w:rPr>
      </w:pPr>
      <w:r w:rsidRPr="006D3437">
        <w:rPr>
          <w:rFonts w:ascii="Arial" w:eastAsia="Times New Roman" w:hAnsi="Arial" w:cs="Arial"/>
          <w:spacing w:val="-5"/>
          <w:kern w:val="20"/>
          <w:sz w:val="24"/>
          <w:szCs w:val="24"/>
        </w:rPr>
        <w:t>* * * * *</w:t>
      </w:r>
    </w:p>
    <w:p w14:paraId="7E394914" w14:textId="77777777" w:rsidR="00F04EE2" w:rsidRDefault="00F04EE2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</w:p>
    <w:p w14:paraId="4A670942" w14:textId="1E72AFB8" w:rsidR="00F04EE2" w:rsidRDefault="006D3437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  <w:r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[</w:t>
      </w:r>
      <w:r w:rsidR="00162B3C" w:rsidRPr="00162B3C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PGI </w:t>
      </w:r>
      <w:r w:rsidR="00E94A1F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206.</w:t>
      </w:r>
      <w:r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1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—FULL AND OPEN COMPETITION</w:t>
      </w:r>
    </w:p>
    <w:p w14:paraId="30CBF8DE" w14:textId="27C98C98" w:rsidR="00346F45" w:rsidRDefault="00346F45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</w:p>
    <w:p w14:paraId="3CB5DF5B" w14:textId="1216BFA8" w:rsidR="006649D7" w:rsidRDefault="006649D7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  <w:r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PGI 206.102  Use of competitive procedures.</w:t>
      </w:r>
    </w:p>
    <w:p w14:paraId="0DC338B9" w14:textId="28FB9069" w:rsidR="00346F45" w:rsidRDefault="00346F45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</w:p>
    <w:p w14:paraId="4D4E117C" w14:textId="2E1EDAFC" w:rsidR="00F04EE2" w:rsidRDefault="00D21040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  <w:r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PGI</w:t>
      </w:r>
      <w:r w:rsidR="003D7F09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E94A1F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206.</w:t>
      </w:r>
      <w:r w:rsidR="006D343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1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02</w:t>
      </w:r>
      <w:r w:rsidR="00E94A1F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-70</w:t>
      </w:r>
      <w:r w:rsidR="00026C4A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E94A1F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Other competitive procedures.</w:t>
      </w:r>
    </w:p>
    <w:p w14:paraId="1D1B379B" w14:textId="293B3346" w:rsidR="006649D7" w:rsidRDefault="006649D7" w:rsidP="00D42B73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</w:p>
    <w:p w14:paraId="7E1B7BB5" w14:textId="31778082" w:rsidR="00BF7958" w:rsidRDefault="00BF7958" w:rsidP="00BF7958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  <w:r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ab/>
      </w:r>
      <w:r w:rsidR="00F3772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(b)</w:t>
      </w:r>
      <w:r w:rsidR="00346F45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6649D7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567811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A</w:t>
      </w:r>
      <w:r w:rsidR="006649D7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pproval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of the Under Secretary of Defense for Research and Engineering</w:t>
      </w:r>
      <w:r w:rsidR="00567811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567811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is required</w:t>
      </w:r>
      <w:r w:rsidR="006649D7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prior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to </w:t>
      </w:r>
      <w:r w:rsidR="00C360FC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the 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award </w:t>
      </w:r>
      <w:r w:rsidR="00B97034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o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f</w:t>
      </w:r>
      <w:r w:rsidR="00E07C21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C360FC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a </w:t>
      </w:r>
      <w:r w:rsidR="00F3772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contract</w:t>
      </w:r>
      <w:r w:rsidR="00740440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740440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resulting from a prize competition </w:t>
      </w:r>
      <w:r w:rsidR="006649D7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that</w:t>
      </w:r>
      <w:r w:rsidR="006649D7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325D41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exceed</w:t>
      </w:r>
      <w:r w:rsidR="00C360FC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s</w:t>
      </w:r>
      <w:r w:rsidR="00E07C21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E07C21" w:rsidRPr="004C52E4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$10,</w:t>
      </w:r>
      <w:r w:rsidR="00E07C21" w:rsidRPr="00AE7718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000</w:t>
      </w:r>
      <w:r w:rsidR="00915684" w:rsidRPr="00915684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915684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(</w:t>
      </w:r>
      <w:r w:rsidR="00915684" w:rsidRPr="004C52E4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see 10 U.S.C. </w:t>
      </w:r>
      <w:r w:rsidR="00915684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4025(c)(3))</w:t>
      </w:r>
      <w:r w:rsidR="00F712BD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.</w:t>
      </w:r>
      <w:r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F712BD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 xml:space="preserve"> </w:t>
      </w:r>
      <w:r w:rsidR="00567811" w:rsidRPr="00346F45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The contracting officer shall obtain the approval from the program office and include it in the contract file.</w:t>
      </w:r>
      <w:r w:rsidR="00DB5B8A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]</w:t>
      </w:r>
    </w:p>
    <w:p w14:paraId="1FD9342F" w14:textId="09D502BA" w:rsidR="008A5C97" w:rsidRPr="008A5C97" w:rsidRDefault="008A5C97" w:rsidP="00D42B7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z w:val="24"/>
          <w:szCs w:val="24"/>
          <w:lang w:val="en"/>
        </w:rPr>
      </w:pPr>
    </w:p>
    <w:sectPr w:rsidR="008A5C97" w:rsidRPr="008A5C97" w:rsidSect="00FF1E66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89CE" w14:textId="77777777" w:rsidR="00F851CF" w:rsidRDefault="00F851CF" w:rsidP="003912EE">
      <w:pPr>
        <w:spacing w:after="0" w:line="240" w:lineRule="auto"/>
      </w:pPr>
      <w:r>
        <w:separator/>
      </w:r>
    </w:p>
  </w:endnote>
  <w:endnote w:type="continuationSeparator" w:id="0">
    <w:p w14:paraId="6117B167" w14:textId="77777777" w:rsidR="00F851CF" w:rsidRDefault="00F851CF" w:rsidP="0039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98FE" w14:textId="169A4660" w:rsidR="00650DA3" w:rsidRPr="005840CD" w:rsidRDefault="00650DA3" w:rsidP="00650DA3">
    <w:pPr>
      <w:pStyle w:val="Footer"/>
      <w:rPr>
        <w:rFonts w:ascii="Arial" w:hAnsi="Arial" w:cs="Arial"/>
        <w:bCs/>
      </w:rPr>
    </w:pPr>
    <w:r w:rsidRPr="005840CD">
      <w:rPr>
        <w:rFonts w:ascii="Arial" w:hAnsi="Arial" w:cs="Arial"/>
      </w:rPr>
      <w:tab/>
      <w:t xml:space="preserve">Page </w:t>
    </w:r>
    <w:r w:rsidRPr="005840CD">
      <w:rPr>
        <w:rFonts w:ascii="Arial" w:hAnsi="Arial" w:cs="Arial"/>
        <w:bCs/>
      </w:rPr>
      <w:fldChar w:fldCharType="begin"/>
    </w:r>
    <w:r w:rsidRPr="005840CD">
      <w:rPr>
        <w:rFonts w:ascii="Arial" w:hAnsi="Arial" w:cs="Arial"/>
        <w:bCs/>
      </w:rPr>
      <w:instrText xml:space="preserve"> PAGE  \* Arabic  \* MERGEFORMAT </w:instrText>
    </w:r>
    <w:r w:rsidRPr="005840CD">
      <w:rPr>
        <w:rFonts w:ascii="Arial" w:hAnsi="Arial" w:cs="Arial"/>
        <w:bCs/>
      </w:rPr>
      <w:fldChar w:fldCharType="separate"/>
    </w:r>
    <w:r w:rsidRPr="005840CD">
      <w:rPr>
        <w:rFonts w:ascii="Arial" w:hAnsi="Arial" w:cs="Arial"/>
        <w:bCs/>
      </w:rPr>
      <w:t>1</w:t>
    </w:r>
    <w:r w:rsidRPr="005840CD">
      <w:rPr>
        <w:rFonts w:ascii="Arial" w:hAnsi="Arial" w:cs="Arial"/>
        <w:bCs/>
      </w:rPr>
      <w:fldChar w:fldCharType="end"/>
    </w:r>
    <w:r w:rsidRPr="005840CD">
      <w:rPr>
        <w:rFonts w:ascii="Arial" w:hAnsi="Arial" w:cs="Arial"/>
      </w:rPr>
      <w:t xml:space="preserve"> of </w:t>
    </w:r>
    <w:r w:rsidRPr="005840CD">
      <w:rPr>
        <w:rFonts w:ascii="Arial" w:hAnsi="Arial" w:cs="Arial"/>
        <w:bCs/>
      </w:rPr>
      <w:fldChar w:fldCharType="begin"/>
    </w:r>
    <w:r w:rsidRPr="005840CD">
      <w:rPr>
        <w:rFonts w:ascii="Arial" w:hAnsi="Arial" w:cs="Arial"/>
        <w:bCs/>
      </w:rPr>
      <w:instrText xml:space="preserve"> NUMPAGES  \* Arabic  \* MERGEFORMAT </w:instrText>
    </w:r>
    <w:r w:rsidRPr="005840CD">
      <w:rPr>
        <w:rFonts w:ascii="Arial" w:hAnsi="Arial" w:cs="Arial"/>
        <w:bCs/>
      </w:rPr>
      <w:fldChar w:fldCharType="separate"/>
    </w:r>
    <w:r w:rsidRPr="005840CD">
      <w:rPr>
        <w:rFonts w:ascii="Arial" w:hAnsi="Arial" w:cs="Arial"/>
        <w:bCs/>
      </w:rPr>
      <w:t>2</w:t>
    </w:r>
    <w:r w:rsidRPr="005840CD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299F" w14:textId="77777777" w:rsidR="00F851CF" w:rsidRDefault="00F851CF" w:rsidP="003912EE">
      <w:pPr>
        <w:spacing w:after="0" w:line="240" w:lineRule="auto"/>
      </w:pPr>
      <w:r>
        <w:separator/>
      </w:r>
    </w:p>
  </w:footnote>
  <w:footnote w:type="continuationSeparator" w:id="0">
    <w:p w14:paraId="57BB190F" w14:textId="77777777" w:rsidR="00F851CF" w:rsidRDefault="00F851CF" w:rsidP="0039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273"/>
    <w:multiLevelType w:val="hybridMultilevel"/>
    <w:tmpl w:val="B96E68AC"/>
    <w:lvl w:ilvl="0" w:tplc="E8102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1A87"/>
    <w:multiLevelType w:val="hybridMultilevel"/>
    <w:tmpl w:val="6E6CA8CE"/>
    <w:lvl w:ilvl="0" w:tplc="62FA717E">
      <w:start w:val="1"/>
      <w:numFmt w:val="decimal"/>
      <w:suff w:val="space"/>
      <w:lvlText w:val="(%1)"/>
      <w:lvlJc w:val="left"/>
      <w:pPr>
        <w:ind w:left="990" w:firstLine="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 w15:restartNumberingAfterBreak="0">
    <w:nsid w:val="2F923B74"/>
    <w:multiLevelType w:val="hybridMultilevel"/>
    <w:tmpl w:val="59187162"/>
    <w:lvl w:ilvl="0" w:tplc="C05AB0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04637"/>
    <w:multiLevelType w:val="hybridMultilevel"/>
    <w:tmpl w:val="575A8612"/>
    <w:lvl w:ilvl="0" w:tplc="AC70C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1667"/>
    <w:multiLevelType w:val="hybridMultilevel"/>
    <w:tmpl w:val="1EBA4A2C"/>
    <w:lvl w:ilvl="0" w:tplc="F7E6EACA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D1A490E"/>
    <w:multiLevelType w:val="multilevel"/>
    <w:tmpl w:val="A31874EE"/>
    <w:lvl w:ilvl="0">
      <w:start w:val="23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7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AF0341"/>
    <w:multiLevelType w:val="hybridMultilevel"/>
    <w:tmpl w:val="3222A9BE"/>
    <w:lvl w:ilvl="0" w:tplc="9F76048E">
      <w:start w:val="1"/>
      <w:numFmt w:val="lowerRoman"/>
      <w:suff w:val="space"/>
      <w:lvlText w:val="(%1)"/>
      <w:lvlJc w:val="left"/>
      <w:pPr>
        <w:ind w:left="1440" w:firstLine="0"/>
      </w:pPr>
      <w:rPr>
        <w:rFonts w:ascii="Times New Roman" w:eastAsiaTheme="minorHAnsi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3FB12EB8"/>
    <w:multiLevelType w:val="hybridMultilevel"/>
    <w:tmpl w:val="F57EA0E4"/>
    <w:lvl w:ilvl="0" w:tplc="F338417E">
      <w:start w:val="1"/>
      <w:numFmt w:val="decimal"/>
      <w:lvlText w:val="(%1)"/>
      <w:lvlJc w:val="left"/>
      <w:pPr>
        <w:ind w:left="117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38226CA"/>
    <w:multiLevelType w:val="hybridMultilevel"/>
    <w:tmpl w:val="28AA5E60"/>
    <w:lvl w:ilvl="0" w:tplc="3614F3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3607A"/>
    <w:multiLevelType w:val="hybridMultilevel"/>
    <w:tmpl w:val="823CB568"/>
    <w:lvl w:ilvl="0" w:tplc="EFF4F5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F11A77"/>
    <w:multiLevelType w:val="hybridMultilevel"/>
    <w:tmpl w:val="046AB644"/>
    <w:lvl w:ilvl="0" w:tplc="BB762B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664D"/>
    <w:multiLevelType w:val="hybridMultilevel"/>
    <w:tmpl w:val="09EE728C"/>
    <w:lvl w:ilvl="0" w:tplc="2F3680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4486"/>
    <w:multiLevelType w:val="hybridMultilevel"/>
    <w:tmpl w:val="0C1E26A8"/>
    <w:lvl w:ilvl="0" w:tplc="8BBC5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5052B"/>
    <w:multiLevelType w:val="hybridMultilevel"/>
    <w:tmpl w:val="184EAAF6"/>
    <w:lvl w:ilvl="0" w:tplc="31B2EC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90EA9"/>
    <w:multiLevelType w:val="hybridMultilevel"/>
    <w:tmpl w:val="41304DC6"/>
    <w:lvl w:ilvl="0" w:tplc="5F281B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7086D"/>
    <w:multiLevelType w:val="hybridMultilevel"/>
    <w:tmpl w:val="06949CF4"/>
    <w:lvl w:ilvl="0" w:tplc="4AB2203C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 w16cid:durableId="257376346">
    <w:abstractNumId w:val="9"/>
  </w:num>
  <w:num w:numId="2" w16cid:durableId="331372538">
    <w:abstractNumId w:val="7"/>
  </w:num>
  <w:num w:numId="3" w16cid:durableId="822238055">
    <w:abstractNumId w:val="15"/>
  </w:num>
  <w:num w:numId="4" w16cid:durableId="1421606995">
    <w:abstractNumId w:val="4"/>
  </w:num>
  <w:num w:numId="5" w16cid:durableId="670646710">
    <w:abstractNumId w:val="5"/>
  </w:num>
  <w:num w:numId="6" w16cid:durableId="2069844218">
    <w:abstractNumId w:val="6"/>
  </w:num>
  <w:num w:numId="7" w16cid:durableId="883173934">
    <w:abstractNumId w:val="1"/>
  </w:num>
  <w:num w:numId="8" w16cid:durableId="1097091568">
    <w:abstractNumId w:val="11"/>
  </w:num>
  <w:num w:numId="9" w16cid:durableId="1651012370">
    <w:abstractNumId w:val="14"/>
  </w:num>
  <w:num w:numId="10" w16cid:durableId="10685073">
    <w:abstractNumId w:val="8"/>
  </w:num>
  <w:num w:numId="11" w16cid:durableId="607615560">
    <w:abstractNumId w:val="0"/>
  </w:num>
  <w:num w:numId="12" w16cid:durableId="1191214040">
    <w:abstractNumId w:val="10"/>
  </w:num>
  <w:num w:numId="13" w16cid:durableId="2023971237">
    <w:abstractNumId w:val="3"/>
  </w:num>
  <w:num w:numId="14" w16cid:durableId="239607474">
    <w:abstractNumId w:val="12"/>
  </w:num>
  <w:num w:numId="15" w16cid:durableId="1550262549">
    <w:abstractNumId w:val="2"/>
  </w:num>
  <w:num w:numId="16" w16cid:durableId="1536383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59"/>
    <w:rsid w:val="00013A4B"/>
    <w:rsid w:val="000227F1"/>
    <w:rsid w:val="00022FBE"/>
    <w:rsid w:val="000246D7"/>
    <w:rsid w:val="00026C4A"/>
    <w:rsid w:val="00027BFB"/>
    <w:rsid w:val="0003052C"/>
    <w:rsid w:val="00034E24"/>
    <w:rsid w:val="00037993"/>
    <w:rsid w:val="0005043D"/>
    <w:rsid w:val="00083C96"/>
    <w:rsid w:val="0008678A"/>
    <w:rsid w:val="000945E5"/>
    <w:rsid w:val="000A4847"/>
    <w:rsid w:val="000C3D1A"/>
    <w:rsid w:val="000D0607"/>
    <w:rsid w:val="000D4E11"/>
    <w:rsid w:val="000E5529"/>
    <w:rsid w:val="00101C8F"/>
    <w:rsid w:val="00115792"/>
    <w:rsid w:val="00115E2E"/>
    <w:rsid w:val="001204DC"/>
    <w:rsid w:val="001270C4"/>
    <w:rsid w:val="001332D0"/>
    <w:rsid w:val="0013704C"/>
    <w:rsid w:val="00140905"/>
    <w:rsid w:val="00150D09"/>
    <w:rsid w:val="00151096"/>
    <w:rsid w:val="0016148E"/>
    <w:rsid w:val="00162B3C"/>
    <w:rsid w:val="00163659"/>
    <w:rsid w:val="00164330"/>
    <w:rsid w:val="00172B03"/>
    <w:rsid w:val="00187D01"/>
    <w:rsid w:val="001A7679"/>
    <w:rsid w:val="001B406E"/>
    <w:rsid w:val="001B4DA8"/>
    <w:rsid w:val="001E3D25"/>
    <w:rsid w:val="001E4670"/>
    <w:rsid w:val="001E7843"/>
    <w:rsid w:val="001F7BD5"/>
    <w:rsid w:val="002134FE"/>
    <w:rsid w:val="002433E6"/>
    <w:rsid w:val="002602E9"/>
    <w:rsid w:val="00260798"/>
    <w:rsid w:val="00264B5C"/>
    <w:rsid w:val="002702CB"/>
    <w:rsid w:val="002703BC"/>
    <w:rsid w:val="00275983"/>
    <w:rsid w:val="00277331"/>
    <w:rsid w:val="002878BD"/>
    <w:rsid w:val="00287EB4"/>
    <w:rsid w:val="002915A4"/>
    <w:rsid w:val="002A575E"/>
    <w:rsid w:val="002C0555"/>
    <w:rsid w:val="002C4550"/>
    <w:rsid w:val="002D1FD6"/>
    <w:rsid w:val="002D3293"/>
    <w:rsid w:val="002E7AD2"/>
    <w:rsid w:val="0030125D"/>
    <w:rsid w:val="00304903"/>
    <w:rsid w:val="00304C3C"/>
    <w:rsid w:val="00317159"/>
    <w:rsid w:val="003218B6"/>
    <w:rsid w:val="00325D41"/>
    <w:rsid w:val="00327B5A"/>
    <w:rsid w:val="00343B5F"/>
    <w:rsid w:val="00346215"/>
    <w:rsid w:val="00346F45"/>
    <w:rsid w:val="0035041D"/>
    <w:rsid w:val="0035354C"/>
    <w:rsid w:val="0035549D"/>
    <w:rsid w:val="00360C5F"/>
    <w:rsid w:val="00361BFA"/>
    <w:rsid w:val="003636C2"/>
    <w:rsid w:val="00363A4C"/>
    <w:rsid w:val="0037077D"/>
    <w:rsid w:val="00370784"/>
    <w:rsid w:val="0038644D"/>
    <w:rsid w:val="0038708A"/>
    <w:rsid w:val="003912EE"/>
    <w:rsid w:val="0039163D"/>
    <w:rsid w:val="003B0967"/>
    <w:rsid w:val="003C12F5"/>
    <w:rsid w:val="003C2054"/>
    <w:rsid w:val="003C2706"/>
    <w:rsid w:val="003D7F09"/>
    <w:rsid w:val="003F419D"/>
    <w:rsid w:val="0040238C"/>
    <w:rsid w:val="00420A40"/>
    <w:rsid w:val="004270F0"/>
    <w:rsid w:val="004303E6"/>
    <w:rsid w:val="00430BFA"/>
    <w:rsid w:val="004367CA"/>
    <w:rsid w:val="004462AB"/>
    <w:rsid w:val="004601D6"/>
    <w:rsid w:val="004620DD"/>
    <w:rsid w:val="00465D45"/>
    <w:rsid w:val="00472B4B"/>
    <w:rsid w:val="00472E68"/>
    <w:rsid w:val="00474875"/>
    <w:rsid w:val="00475E5E"/>
    <w:rsid w:val="004904D2"/>
    <w:rsid w:val="00491DCD"/>
    <w:rsid w:val="004A595E"/>
    <w:rsid w:val="004A5974"/>
    <w:rsid w:val="004B0854"/>
    <w:rsid w:val="004B7C4D"/>
    <w:rsid w:val="004C52E4"/>
    <w:rsid w:val="004C579A"/>
    <w:rsid w:val="004C5B0C"/>
    <w:rsid w:val="004D0072"/>
    <w:rsid w:val="004D19D7"/>
    <w:rsid w:val="004E2F5A"/>
    <w:rsid w:val="004F363E"/>
    <w:rsid w:val="005002FB"/>
    <w:rsid w:val="00503BCA"/>
    <w:rsid w:val="0050763C"/>
    <w:rsid w:val="00534C5B"/>
    <w:rsid w:val="0053671C"/>
    <w:rsid w:val="00537000"/>
    <w:rsid w:val="005403A9"/>
    <w:rsid w:val="00542BD7"/>
    <w:rsid w:val="00567811"/>
    <w:rsid w:val="005678B5"/>
    <w:rsid w:val="00581F2E"/>
    <w:rsid w:val="005840CD"/>
    <w:rsid w:val="0059142A"/>
    <w:rsid w:val="00595037"/>
    <w:rsid w:val="005A26D4"/>
    <w:rsid w:val="005A5DB4"/>
    <w:rsid w:val="005B19CB"/>
    <w:rsid w:val="006026C6"/>
    <w:rsid w:val="00617AAD"/>
    <w:rsid w:val="0063441E"/>
    <w:rsid w:val="00650DA3"/>
    <w:rsid w:val="0065722C"/>
    <w:rsid w:val="00663063"/>
    <w:rsid w:val="006649D7"/>
    <w:rsid w:val="00670577"/>
    <w:rsid w:val="00670A8A"/>
    <w:rsid w:val="00674D03"/>
    <w:rsid w:val="0067522F"/>
    <w:rsid w:val="00694298"/>
    <w:rsid w:val="006A1E06"/>
    <w:rsid w:val="006A37DD"/>
    <w:rsid w:val="006A3E5A"/>
    <w:rsid w:val="006C1659"/>
    <w:rsid w:val="006C3160"/>
    <w:rsid w:val="006D0093"/>
    <w:rsid w:val="006D3437"/>
    <w:rsid w:val="006D40F4"/>
    <w:rsid w:val="006D5FC3"/>
    <w:rsid w:val="00701FA1"/>
    <w:rsid w:val="00714EC8"/>
    <w:rsid w:val="00727DA8"/>
    <w:rsid w:val="0073071D"/>
    <w:rsid w:val="00740440"/>
    <w:rsid w:val="0075787F"/>
    <w:rsid w:val="00771FFA"/>
    <w:rsid w:val="00776FAB"/>
    <w:rsid w:val="00794150"/>
    <w:rsid w:val="007A35C1"/>
    <w:rsid w:val="007A3FF8"/>
    <w:rsid w:val="007A4626"/>
    <w:rsid w:val="007C314F"/>
    <w:rsid w:val="007D2E66"/>
    <w:rsid w:val="007E1047"/>
    <w:rsid w:val="007E2770"/>
    <w:rsid w:val="007F1B54"/>
    <w:rsid w:val="007F2707"/>
    <w:rsid w:val="007F4F3C"/>
    <w:rsid w:val="00800B51"/>
    <w:rsid w:val="008040AC"/>
    <w:rsid w:val="00811EE6"/>
    <w:rsid w:val="00812035"/>
    <w:rsid w:val="0081416F"/>
    <w:rsid w:val="00830576"/>
    <w:rsid w:val="008305FC"/>
    <w:rsid w:val="00833C27"/>
    <w:rsid w:val="00874A6B"/>
    <w:rsid w:val="008A3BF4"/>
    <w:rsid w:val="008A5A49"/>
    <w:rsid w:val="008A5C97"/>
    <w:rsid w:val="008A6306"/>
    <w:rsid w:val="008B71DB"/>
    <w:rsid w:val="008C596B"/>
    <w:rsid w:val="008D0651"/>
    <w:rsid w:val="008D5FD9"/>
    <w:rsid w:val="008D63E1"/>
    <w:rsid w:val="008E5108"/>
    <w:rsid w:val="008F1AE4"/>
    <w:rsid w:val="00906774"/>
    <w:rsid w:val="00915684"/>
    <w:rsid w:val="00916559"/>
    <w:rsid w:val="009361CA"/>
    <w:rsid w:val="00940EA3"/>
    <w:rsid w:val="00952AEE"/>
    <w:rsid w:val="0095693C"/>
    <w:rsid w:val="00981E77"/>
    <w:rsid w:val="00983313"/>
    <w:rsid w:val="009935D6"/>
    <w:rsid w:val="009A7326"/>
    <w:rsid w:val="009B183A"/>
    <w:rsid w:val="009B20B8"/>
    <w:rsid w:val="009C1BC1"/>
    <w:rsid w:val="009D3C42"/>
    <w:rsid w:val="009D4DA6"/>
    <w:rsid w:val="009D70C8"/>
    <w:rsid w:val="009F22D5"/>
    <w:rsid w:val="00A3387E"/>
    <w:rsid w:val="00A43567"/>
    <w:rsid w:val="00A45252"/>
    <w:rsid w:val="00A5009B"/>
    <w:rsid w:val="00A50112"/>
    <w:rsid w:val="00A534DB"/>
    <w:rsid w:val="00A62E36"/>
    <w:rsid w:val="00A84CE7"/>
    <w:rsid w:val="00A94FB4"/>
    <w:rsid w:val="00A9644D"/>
    <w:rsid w:val="00AB3510"/>
    <w:rsid w:val="00AB57FC"/>
    <w:rsid w:val="00AB7948"/>
    <w:rsid w:val="00AC0CB0"/>
    <w:rsid w:val="00AC75FA"/>
    <w:rsid w:val="00AD1DA4"/>
    <w:rsid w:val="00AD5445"/>
    <w:rsid w:val="00AD7022"/>
    <w:rsid w:val="00AE7718"/>
    <w:rsid w:val="00AF67F5"/>
    <w:rsid w:val="00B1175F"/>
    <w:rsid w:val="00B12A5B"/>
    <w:rsid w:val="00B13378"/>
    <w:rsid w:val="00B219A2"/>
    <w:rsid w:val="00B27996"/>
    <w:rsid w:val="00B30282"/>
    <w:rsid w:val="00B3259E"/>
    <w:rsid w:val="00B34667"/>
    <w:rsid w:val="00B41E84"/>
    <w:rsid w:val="00B65C62"/>
    <w:rsid w:val="00B81881"/>
    <w:rsid w:val="00B8278E"/>
    <w:rsid w:val="00B92A4D"/>
    <w:rsid w:val="00B97034"/>
    <w:rsid w:val="00BA35A7"/>
    <w:rsid w:val="00BC6203"/>
    <w:rsid w:val="00BC7042"/>
    <w:rsid w:val="00BD056A"/>
    <w:rsid w:val="00BD68D0"/>
    <w:rsid w:val="00BD6DB8"/>
    <w:rsid w:val="00BE2CD6"/>
    <w:rsid w:val="00BE5115"/>
    <w:rsid w:val="00BE6C66"/>
    <w:rsid w:val="00BE6E6D"/>
    <w:rsid w:val="00BF7958"/>
    <w:rsid w:val="00C033F1"/>
    <w:rsid w:val="00C04FC1"/>
    <w:rsid w:val="00C05984"/>
    <w:rsid w:val="00C16D98"/>
    <w:rsid w:val="00C22C90"/>
    <w:rsid w:val="00C360FC"/>
    <w:rsid w:val="00C55603"/>
    <w:rsid w:val="00C56E7F"/>
    <w:rsid w:val="00C74196"/>
    <w:rsid w:val="00C96F53"/>
    <w:rsid w:val="00CA2077"/>
    <w:rsid w:val="00CA42BA"/>
    <w:rsid w:val="00CA765D"/>
    <w:rsid w:val="00CB2CC9"/>
    <w:rsid w:val="00CB35E3"/>
    <w:rsid w:val="00CB7F43"/>
    <w:rsid w:val="00CC0132"/>
    <w:rsid w:val="00CC0675"/>
    <w:rsid w:val="00CC43A9"/>
    <w:rsid w:val="00CC4CC2"/>
    <w:rsid w:val="00CD7C0B"/>
    <w:rsid w:val="00CE3D37"/>
    <w:rsid w:val="00CE6CA0"/>
    <w:rsid w:val="00CE6D17"/>
    <w:rsid w:val="00CF78B6"/>
    <w:rsid w:val="00D21040"/>
    <w:rsid w:val="00D33FA9"/>
    <w:rsid w:val="00D42B73"/>
    <w:rsid w:val="00D43323"/>
    <w:rsid w:val="00D44196"/>
    <w:rsid w:val="00D51CF9"/>
    <w:rsid w:val="00D64CA5"/>
    <w:rsid w:val="00D70285"/>
    <w:rsid w:val="00D73736"/>
    <w:rsid w:val="00D8479B"/>
    <w:rsid w:val="00DA0F14"/>
    <w:rsid w:val="00DB1C7F"/>
    <w:rsid w:val="00DB5B8A"/>
    <w:rsid w:val="00DC5BF2"/>
    <w:rsid w:val="00DE356D"/>
    <w:rsid w:val="00DE7431"/>
    <w:rsid w:val="00DF3F3E"/>
    <w:rsid w:val="00DF487B"/>
    <w:rsid w:val="00DF5958"/>
    <w:rsid w:val="00E02F15"/>
    <w:rsid w:val="00E07C21"/>
    <w:rsid w:val="00E10738"/>
    <w:rsid w:val="00E27B16"/>
    <w:rsid w:val="00E37CC7"/>
    <w:rsid w:val="00E45319"/>
    <w:rsid w:val="00E51EA8"/>
    <w:rsid w:val="00E63CEA"/>
    <w:rsid w:val="00E74D3D"/>
    <w:rsid w:val="00E810A9"/>
    <w:rsid w:val="00E820A5"/>
    <w:rsid w:val="00E835A3"/>
    <w:rsid w:val="00E8554B"/>
    <w:rsid w:val="00E857A2"/>
    <w:rsid w:val="00E86C49"/>
    <w:rsid w:val="00E94A1F"/>
    <w:rsid w:val="00E966D5"/>
    <w:rsid w:val="00E96BC5"/>
    <w:rsid w:val="00E97783"/>
    <w:rsid w:val="00EC4FDD"/>
    <w:rsid w:val="00EC6A98"/>
    <w:rsid w:val="00EC7B2C"/>
    <w:rsid w:val="00ED688A"/>
    <w:rsid w:val="00EE3615"/>
    <w:rsid w:val="00EF3A28"/>
    <w:rsid w:val="00EF685B"/>
    <w:rsid w:val="00F01C29"/>
    <w:rsid w:val="00F04EE2"/>
    <w:rsid w:val="00F1437D"/>
    <w:rsid w:val="00F15F35"/>
    <w:rsid w:val="00F2306F"/>
    <w:rsid w:val="00F37725"/>
    <w:rsid w:val="00F37F3B"/>
    <w:rsid w:val="00F55543"/>
    <w:rsid w:val="00F712BD"/>
    <w:rsid w:val="00F71371"/>
    <w:rsid w:val="00F74AE7"/>
    <w:rsid w:val="00F851CF"/>
    <w:rsid w:val="00F917C7"/>
    <w:rsid w:val="00F92240"/>
    <w:rsid w:val="00F97963"/>
    <w:rsid w:val="00FA7063"/>
    <w:rsid w:val="00FB67B1"/>
    <w:rsid w:val="00FC0259"/>
    <w:rsid w:val="00FC1793"/>
    <w:rsid w:val="00FC3F0F"/>
    <w:rsid w:val="00FD03B4"/>
    <w:rsid w:val="00FD464C"/>
    <w:rsid w:val="00FD4CED"/>
    <w:rsid w:val="00FD7654"/>
    <w:rsid w:val="00FE50D8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D6DA1"/>
  <w15:docId w15:val="{8B593720-6956-4111-93A7-B01DD0B1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RS">
    <w:name w:val="DFARS"/>
    <w:basedOn w:val="Normal"/>
    <w:link w:val="DFARSChar"/>
    <w:rsid w:val="00A9644D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NormalWeb">
    <w:name w:val="Normal (Web)"/>
    <w:basedOn w:val="Normal"/>
    <w:uiPriority w:val="99"/>
    <w:rsid w:val="00A9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4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2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E4670"/>
  </w:style>
  <w:style w:type="paragraph" w:styleId="Header">
    <w:name w:val="header"/>
    <w:basedOn w:val="Normal"/>
    <w:link w:val="HeaderChar"/>
    <w:uiPriority w:val="99"/>
    <w:unhideWhenUsed/>
    <w:rsid w:val="0039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EE"/>
  </w:style>
  <w:style w:type="paragraph" w:styleId="Footer">
    <w:name w:val="footer"/>
    <w:basedOn w:val="Normal"/>
    <w:link w:val="FooterChar"/>
    <w:uiPriority w:val="99"/>
    <w:unhideWhenUsed/>
    <w:rsid w:val="0039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EE"/>
  </w:style>
  <w:style w:type="character" w:styleId="CommentReference">
    <w:name w:val="annotation reference"/>
    <w:basedOn w:val="DefaultParagraphFont"/>
    <w:uiPriority w:val="99"/>
    <w:semiHidden/>
    <w:unhideWhenUsed/>
    <w:rsid w:val="00D33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00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E7F"/>
    <w:rPr>
      <w:color w:val="605E5C"/>
      <w:shd w:val="clear" w:color="auto" w:fill="E1DFDD"/>
    </w:rPr>
  </w:style>
  <w:style w:type="character" w:customStyle="1" w:styleId="DFARSChar">
    <w:name w:val="DFARS Char"/>
    <w:link w:val="DFARS"/>
    <w:rsid w:val="00F712BD"/>
    <w:rPr>
      <w:rFonts w:ascii="Century Schoolbook" w:eastAsia="Times New Roman" w:hAnsi="Century Schoolbook" w:cs="Times New Roman"/>
      <w:spacing w:val="-5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f5a4e64-1f79-459e-9f57-4a90f3c79086" xsi:nil="true"/>
    <SCNId_ORIG xmlns="6b4594d0-e9c5-4ffa-8a29-2540af559f4b" xsi:nil="true"/>
    <_ip_UnifiedCompliancePolicyUIAction xmlns="http://schemas.microsoft.com/sharepoint/v3" xsi:nil="true"/>
    <DocumentType xmlns="6f5a4e64-1f79-459e-9f57-4a90f3c79086">As-Built Document</DocumentType>
    <DDTId xmlns="6f5a4e64-1f79-459e-9f57-4a90f3c79086">19</DDTId>
    <CustomerSupplied xmlns="6f5a4e64-1f79-459e-9f57-4a90f3c79086">Yes</CustomerSupplied>
    <TaxCatchAll xmlns="da8f93bc-530f-45a8-9cc4-4fed74bf62c0" xsi:nil="true"/>
    <DDSTId xmlns="6f5a4e64-1f79-459e-9f57-4a90f3c79086" xsi:nil="true"/>
    <WRId_ORIG xmlns="6b4594d0-e9c5-4ffa-8a29-2540af559f4b" xsi:nil="true"/>
    <lcf76f155ced4ddcb4097134ff3c332f xmlns="6b4594d0-e9c5-4ffa-8a29-2540af559f4b">
      <Terms xmlns="http://schemas.microsoft.com/office/infopath/2007/PartnerControls"/>
    </lcf76f155ced4ddcb4097134ff3c332f>
    <_ip_UnifiedCompliancePolicyProperties xmlns="http://schemas.microsoft.com/sharepoint/v3" xsi:nil="true"/>
    <SystemId xmlns="6f5a4e64-1f79-459e-9f57-4a90f3c79086" xsi:nil="true"/>
    <WRId xmlns="6f5a4e64-1f79-459e-9f57-4a90f3c79086">8855</WRId>
    <Release xmlns="6f5a4e64-1f79-459e-9f57-4a90f3c79086" xsi:nil="true"/>
    <DocumentSubType xmlns="6f5a4e64-1f79-459e-9f57-4a90f3c79086" xsi:nil="true"/>
    <ISSMCategory xmlns="6f5a4e64-1f79-459e-9f57-4a90f3c79086" xsi:nil="true"/>
    <SI_ORIG xmlns="6b4594d0-e9c5-4ffa-8a29-2540af559f4b" xsi:nil="true"/>
    <SCNId xmlns="6b4594d0-e9c5-4ffa-8a29-2540af559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A6684C6F634687EAAC29FFF916C1" ma:contentTypeVersion="31" ma:contentTypeDescription="Create a new document." ma:contentTypeScope="" ma:versionID="2ebd5f7193c298c8e58793224f03920f">
  <xsd:schema xmlns:xsd="http://www.w3.org/2001/XMLSchema" xmlns:xs="http://www.w3.org/2001/XMLSchema" xmlns:p="http://schemas.microsoft.com/office/2006/metadata/properties" xmlns:ns1="http://schemas.microsoft.com/sharepoint/v3" xmlns:ns2="6f5a4e64-1f79-459e-9f57-4a90f3c79086" xmlns:ns3="46fd28fd-f8b5-4e39-ad6d-5c5ad15239aa" xmlns:ns4="6b4594d0-e9c5-4ffa-8a29-2540af559f4b" xmlns:ns5="da8f93bc-530f-45a8-9cc4-4fed74bf62c0" targetNamespace="http://schemas.microsoft.com/office/2006/metadata/properties" ma:root="true" ma:fieldsID="f6c8cfc7208bc2a71512a7fc3f48536d" ns1:_="" ns2:_="" ns3:_="" ns4:_="" ns5:_="">
    <xsd:import namespace="http://schemas.microsoft.com/sharepoint/v3"/>
    <xsd:import namespace="6f5a4e64-1f79-459e-9f57-4a90f3c79086"/>
    <xsd:import namespace="46fd28fd-f8b5-4e39-ad6d-5c5ad15239aa"/>
    <xsd:import namespace="6b4594d0-e9c5-4ffa-8a29-2540af559f4b"/>
    <xsd:import namespace="da8f93bc-530f-45a8-9cc4-4fed74bf62c0"/>
    <xsd:element name="properties">
      <xsd:complexType>
        <xsd:sequence>
          <xsd:element name="documentManagement">
            <xsd:complexType>
              <xsd:all>
                <xsd:element ref="ns2:ISSMCategory" minOccurs="0"/>
                <xsd:element ref="ns2:SystemId" minOccurs="0"/>
                <xsd:element ref="ns2:DocumentType" minOccurs="0"/>
                <xsd:element ref="ns2:WRId" minOccurs="0"/>
                <xsd:element ref="ns2:DocumentSubType" minOccurs="0"/>
                <xsd:element ref="ns2:DDTId" minOccurs="0"/>
                <xsd:element ref="ns2:DDSTId" minOccurs="0"/>
                <xsd:element ref="ns1:_dlc_ExpireDateSaved" minOccurs="0"/>
                <xsd:element ref="ns1:_dlc_ExpireDate" minOccurs="0"/>
                <xsd:element ref="ns1:_dlc_Exempt" minOccurs="0"/>
                <xsd:element ref="ns2:Release" minOccurs="0"/>
                <xsd:element ref="ns2:CustomerSupplied" minOccurs="0"/>
                <xsd:element ref="ns2:Status" minOccurs="0"/>
                <xsd:element ref="ns3:MediaServiceMetadata" minOccurs="0"/>
                <xsd:element ref="ns3:MediaServiceFastMetadata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SI_ORIG" minOccurs="0"/>
                <xsd:element ref="ns4:WRId_ORIG" minOccurs="0"/>
                <xsd:element ref="ns4:SCNId_ORIG" minOccurs="0"/>
                <xsd:element ref="ns4:SCNId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e64-1f79-459e-9f57-4a90f3c79086" elementFormDefault="qualified">
    <xsd:import namespace="http://schemas.microsoft.com/office/2006/documentManagement/types"/>
    <xsd:import namespace="http://schemas.microsoft.com/office/infopath/2007/PartnerControls"/>
    <xsd:element name="ISSMCategory" ma:index="8" nillable="true" ma:displayName="ISSMCategory" ma:internalName="ISSMCategory">
      <xsd:simpleType>
        <xsd:restriction base="dms:Text">
          <xsd:maxLength value="255"/>
        </xsd:restriction>
      </xsd:simpleType>
    </xsd:element>
    <xsd:element name="SystemId" ma:index="9" nillable="true" ma:displayName="SystemId" ma:indexed="true" ma:internalName="SystemId">
      <xsd:simpleType>
        <xsd:restriction base="dms:Number"/>
      </xsd:simpleType>
    </xsd:element>
    <xsd:element name="DocumentType" ma:index="10" nillable="true" ma:displayName="DocumentType" ma:internalName="DocumentType">
      <xsd:simpleType>
        <xsd:restriction base="dms:Text">
          <xsd:maxLength value="255"/>
        </xsd:restriction>
      </xsd:simpleType>
    </xsd:element>
    <xsd:element name="WRId" ma:index="11" nillable="true" ma:displayName="WRId" ma:indexed="true" ma:internalName="WRId">
      <xsd:simpleType>
        <xsd:restriction base="dms:Number"/>
      </xsd:simpleType>
    </xsd:element>
    <xsd:element name="DocumentSubType" ma:index="12" nillable="true" ma:displayName="DocumentSubType" ma:internalName="DocumentSubType">
      <xsd:simpleType>
        <xsd:restriction base="dms:Text">
          <xsd:maxLength value="255"/>
        </xsd:restriction>
      </xsd:simpleType>
    </xsd:element>
    <xsd:element name="DDTId" ma:index="13" nillable="true" ma:displayName="DDTId" ma:internalName="DDTId">
      <xsd:simpleType>
        <xsd:restriction base="dms:Number"/>
      </xsd:simpleType>
    </xsd:element>
    <xsd:element name="DDSTId" ma:index="14" nillable="true" ma:displayName="DDSTId" ma:internalName="DDSTId">
      <xsd:simpleType>
        <xsd:restriction base="dms:Number"/>
      </xsd:simpleType>
    </xsd:element>
    <xsd:element name="Release" ma:index="18" nillable="true" ma:displayName="Release" ma:internalName="Release">
      <xsd:simpleType>
        <xsd:restriction base="dms:Text">
          <xsd:maxLength value="255"/>
        </xsd:restriction>
      </xsd:simpleType>
    </xsd:element>
    <xsd:element name="CustomerSupplied" ma:index="19" nillable="true" ma:displayName="CustomerSupplied" ma:internalName="CustomerSupplied">
      <xsd:simpleType>
        <xsd:restriction base="dms:Text">
          <xsd:maxLength value="255"/>
        </xsd:restriction>
      </xsd:simpleType>
    </xsd:element>
    <xsd:element name="Status" ma:index="20" nillable="true" ma:displayName="Status" ma:indexed="true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8fd-f8b5-4e39-ad6d-5c5ad1523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594d0-e9c5-4ffa-8a29-2540af559f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I_ORIG" ma:index="31" nillable="true" ma:displayName="SI_ORIG" ma:internalName="SI_ORIG">
      <xsd:simpleType>
        <xsd:restriction base="dms:Number"/>
      </xsd:simpleType>
    </xsd:element>
    <xsd:element name="WRId_ORIG" ma:index="32" nillable="true" ma:displayName="WRId_ORIG" ma:internalName="WRId_ORIG">
      <xsd:simpleType>
        <xsd:restriction base="dms:Number"/>
      </xsd:simpleType>
    </xsd:element>
    <xsd:element name="SCNId_ORIG" ma:index="33" nillable="true" ma:displayName="SCNId_ORIG" ma:internalName="SCNId_ORIG">
      <xsd:simpleType>
        <xsd:restriction base="dms:Number"/>
      </xsd:simpleType>
    </xsd:element>
    <xsd:element name="SCNId" ma:index="34" nillable="true" ma:displayName="SCNId" ma:indexed="true" ma:internalName="SCNId">
      <xsd:simpleType>
        <xsd:restriction base="dms:Number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93bc-530f-45a8-9cc4-4fed74bf62c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47e4436-18f5-47d0-a99a-728ea7ec7c8a}" ma:internalName="TaxCatchAll" ma:showField="CatchAllData" ma:web="da8f93bc-530f-45a8-9cc4-4fed74bf6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2321-EA2F-42E0-97B8-B038C38AD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A5E97-B72C-46FE-937F-B3DD24185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9CE96-82FC-4ABE-9CFE-682EF17CB042}"/>
</file>

<file path=customXml/itemProps4.xml><?xml version="1.0" encoding="utf-8"?>
<ds:datastoreItem xmlns:ds="http://schemas.openxmlformats.org/officeDocument/2006/customXml" ds:itemID="{376FBE77-291C-42DA-A369-7D6334E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s, Heather CIV OSD OUSD A-S (USA)</dc:creator>
  <cp:keywords/>
  <dc:description/>
  <cp:lastModifiedBy>Johnson, Jennifer D CIV OSD OUSD A-S (USA)</cp:lastModifiedBy>
  <cp:revision>9</cp:revision>
  <cp:lastPrinted>2019-06-26T19:18:00Z</cp:lastPrinted>
  <dcterms:created xsi:type="dcterms:W3CDTF">2024-07-15T18:01:00Z</dcterms:created>
  <dcterms:modified xsi:type="dcterms:W3CDTF">2024-09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A6684C6F634687EAAC29FFF916C1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